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A6BB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7027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497027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49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A6BB5" w:rsidRPr="00200BFF" w:rsidTr="009A6BB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6D12FF" w:rsidRDefault="009A6BB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Михайлов Максим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ремонт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В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6BB5" w:rsidRPr="00200BFF" w:rsidTr="009A6BB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6D12FF" w:rsidRDefault="009A6BB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Солнцев Серг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Старший начальник смены электростан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Б.7.2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6BB5" w:rsidRPr="00200BFF" w:rsidTr="009A6BB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6D12FF" w:rsidRDefault="009A6BB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ЛЕС44.РУ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Климочкин Никола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6BB5" w:rsidRPr="00200BFF" w:rsidTr="009A6BB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6D12FF" w:rsidRDefault="009A6BB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ШАРЬИНСКАЯ ТЭЦ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Левин Александр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службы эксплуата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Б.7.2., Г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6BB5" w:rsidRPr="00200BFF" w:rsidTr="009A6BB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6D12FF" w:rsidRDefault="009A6BB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Тюляндин</w:t>
            </w:r>
            <w:proofErr w:type="spellEnd"/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6BB5" w:rsidRPr="00200BFF" w:rsidTr="009A6BB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6D12FF" w:rsidRDefault="009A6BB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Новиков Илья Пет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bookmarkStart w:id="0" w:name="_GoBack"/>
            <w:bookmarkEnd w:id="0"/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A6BB5" w:rsidRPr="00200BFF" w:rsidTr="009A6BB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6D12FF" w:rsidRDefault="009A6BB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ТЛЕТАРЬ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Ачкасов</w:t>
            </w:r>
            <w:proofErr w:type="spellEnd"/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6BB5" w:rsidRPr="00200BFF" w:rsidTr="009A6BB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6D12FF" w:rsidRDefault="009A6BB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атоли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управления по </w:t>
            </w:r>
            <w:proofErr w:type="spellStart"/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КОММод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6BB5" w:rsidRPr="00200BFF" w:rsidTr="009A6BB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6D12FF" w:rsidRDefault="009A6BB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Смирнов Руслан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астер по ремонту технологического оборудова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9A6BB5" w:rsidRPr="00200BFF" w:rsidTr="009A6BB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6D12FF" w:rsidRDefault="009A6BB5" w:rsidP="0049702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тельно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A6BB5" w:rsidRPr="009A6BB5" w:rsidRDefault="009A6BB5" w:rsidP="009A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BB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D1" w:rsidRDefault="003143D1" w:rsidP="003D07E0">
      <w:pPr>
        <w:spacing w:after="0" w:line="240" w:lineRule="auto"/>
      </w:pPr>
      <w:r>
        <w:separator/>
      </w:r>
    </w:p>
  </w:endnote>
  <w:endnote w:type="continuationSeparator" w:id="0">
    <w:p w:rsidR="003143D1" w:rsidRDefault="003143D1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D1" w:rsidRDefault="003143D1" w:rsidP="003D07E0">
      <w:pPr>
        <w:spacing w:after="0" w:line="240" w:lineRule="auto"/>
      </w:pPr>
      <w:r>
        <w:separator/>
      </w:r>
    </w:p>
  </w:footnote>
  <w:footnote w:type="continuationSeparator" w:id="0">
    <w:p w:rsidR="003143D1" w:rsidRDefault="003143D1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9A6BB5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143D1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97027"/>
    <w:rsid w:val="004B0317"/>
    <w:rsid w:val="004B3A63"/>
    <w:rsid w:val="004C3AE4"/>
    <w:rsid w:val="004D00F8"/>
    <w:rsid w:val="004F2803"/>
    <w:rsid w:val="00501D4F"/>
    <w:rsid w:val="00503C9F"/>
    <w:rsid w:val="00505BC5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9A6BB5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144C1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81BEC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288E-C001-4EF7-97D6-180A4718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4-10T11:05:00Z</dcterms:created>
  <dcterms:modified xsi:type="dcterms:W3CDTF">2026-04-10T11:05:00Z</dcterms:modified>
</cp:coreProperties>
</file>